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德维希的艺术课  中国美术馆馆藏作品巡展·黑龙江作品集</w:t>
      </w:r>
    </w:p>
    <w:p>
      <w:r>
        <w:t>作者:何琳，张玉杰主编</w:t>
      </w:r>
    </w:p>
    <w:p>
      <w:r>
        <w:t>出版社:哈尔滨:黑龙江美术出版社,2014.12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路德维希的艺术课  中国美术馆馆藏作品巡展·黑龙江作品集评论地址：https://www.jiaokey.com/book/detail/14095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